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68" w:rsidRPr="00A62CB3" w:rsidRDefault="005B2C68" w:rsidP="00622E0D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2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рий «Комсомолу – 95»</w:t>
      </w:r>
    </w:p>
    <w:p w:rsidR="005B2C68" w:rsidRPr="00226A80" w:rsidRDefault="005B2C68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мочь молодому человеку найти свое место в жизни, дать ему возможность проявить себя, реализовать свой потенциа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любовь к Родине, народу, Отчизн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ктивной жизненной позиции на основе изучения легендарного прошлого в истории молодого поколения нашей страны.</w:t>
      </w:r>
    </w:p>
    <w:p w:rsidR="005B2C68" w:rsidRDefault="005B2C68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зунг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ссию строить молодым, а значит, будущее вершить т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– молодому гражданину России».</w:t>
      </w:r>
    </w:p>
    <w:p w:rsidR="0000751B" w:rsidRDefault="0000751B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075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егодня комсомолу - 9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5</w:t>
      </w:r>
      <w:r w:rsidRPr="000075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</w:t>
      </w:r>
      <w:r w:rsidRPr="0000751B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0075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о нет фанфар и праздничных газет,</w:t>
      </w:r>
      <w:r w:rsidRPr="0000751B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0075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 вновь встаёт вопрос пред нами остро -</w:t>
      </w:r>
      <w:r w:rsidRPr="0000751B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0075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н доброй памяти достоин, или нет?</w:t>
      </w:r>
    </w:p>
    <w:p w:rsidR="00C67B2A" w:rsidRPr="00C67B2A" w:rsidRDefault="00C67B2A" w:rsidP="00C67B2A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6375" w:rsidRPr="00506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вечер</w:t>
      </w:r>
      <w:r w:rsidR="0050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6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зья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й организации исполнилось</w:t>
      </w:r>
      <w:r w:rsidR="00007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</w:t>
      </w:r>
      <w:r w:rsidR="00506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6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годня на нашем веч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звучат песни, посвященные </w:t>
      </w:r>
      <w:r w:rsidR="00506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2C68" w:rsidRDefault="00C67B2A" w:rsidP="005B2C6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5B2C68"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B2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сомол.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лово стоит в одном ряду с самыми священными понятиями </w:t>
      </w:r>
      <w:r w:rsidR="005B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B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д,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,</w:t>
      </w:r>
      <w:r w:rsidR="0015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город Братск,</w:t>
      </w:r>
      <w:r w:rsidR="005B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зна. </w:t>
      </w:r>
    </w:p>
    <w:p w:rsidR="005B2C68" w:rsidRPr="00C67B2A" w:rsidRDefault="00C67B2A" w:rsidP="005B2C6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5B2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и как же иначе – ведь сотни миллионов людей прошли в нем школу воспитания и закалки, отваги и мужества. За годы своей юности они сроднились с ко</w:t>
      </w:r>
      <w:r w:rsidR="0015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омолом навсегда, на всю жизнь, они строили наш город Братск.</w:t>
      </w:r>
    </w:p>
    <w:p w:rsidR="00C67B2A" w:rsidRDefault="005B2C68" w:rsidP="00C67B2A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="00C67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7B2A" w:rsidRPr="00FA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нашем вечере присутствуют</w:t>
      </w:r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аны комсомольской организации города Братска</w:t>
      </w:r>
      <w:r w:rsidR="0042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будут оценивать ваши выступления.</w:t>
      </w:r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42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C67B2A" w:rsidRDefault="00C67B2A" w:rsidP="005B2C6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ж</w:t>
      </w:r>
      <w:r w:rsidR="005B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</w:t>
      </w:r>
      <w:r w:rsidR="0042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шнего конкурса:                                      </w:t>
      </w:r>
      <w:r w:rsidR="005B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1. </w:t>
      </w:r>
      <w:proofErr w:type="spellStart"/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кевич</w:t>
      </w:r>
      <w:proofErr w:type="spellEnd"/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</w:t>
      </w:r>
      <w:proofErr w:type="spellStart"/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льевна</w:t>
      </w:r>
      <w:proofErr w:type="spellEnd"/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bookmarkStart w:id="0" w:name="_GoBack"/>
      <w:bookmarkEnd w:id="0"/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2.  Хомич Зоя Михайловна.</w:t>
      </w:r>
      <w:r w:rsidR="001A29C1" w:rsidRPr="00FA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3. </w:t>
      </w:r>
      <w:r w:rsidR="0059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жюри</w:t>
      </w:r>
      <w:r w:rsidR="005B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ублик Ирина Юрьевна                       </w:t>
      </w:r>
      <w:r w:rsidR="0059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491B4E" w:rsidRDefault="00491B4E" w:rsidP="00491B4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стический Союз Молодежи был создан в 1918 году. В те далекие первые годы Советской власти во многих городах и селах возникали организации рабочей молодежи.</w:t>
      </w:r>
    </w:p>
    <w:p w:rsidR="00491B4E" w:rsidRPr="00226A80" w:rsidRDefault="00491B4E" w:rsidP="00491B4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динения их в одну организацию 29-го октября в Москве открылся 1-й Съезд рабочей и крестьянской молодежи. Молодых делегатов прибывших на съезд было 194 человека.</w:t>
      </w:r>
    </w:p>
    <w:p w:rsidR="00491B4E" w:rsidRDefault="00491B4E" w:rsidP="00491B4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ия съезда – стал Днем рождения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ола и стал он называться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ссийский Коммунистический Союз Молодежи.</w:t>
      </w:r>
    </w:p>
    <w:p w:rsidR="00491B4E" w:rsidRDefault="00491B4E" w:rsidP="001A74C4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74C4" w:rsidRPr="00FA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крывает нашу конкурсную программу</w:t>
      </w:r>
      <w:r w:rsidR="001A7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«Б» класс песня «Любовь, комсомол и весна!»</w:t>
      </w:r>
    </w:p>
    <w:p w:rsidR="001A74C4" w:rsidRDefault="001A74C4" w:rsidP="00346ABE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ребя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6BE" w:rsidRDefault="00AE46BE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 – беспокойные серд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 – все доводит до кон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, вперед, нас жизнь з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кругом цветет.</w:t>
      </w:r>
    </w:p>
    <w:p w:rsidR="00AE46BE" w:rsidRDefault="00AE46BE" w:rsidP="00346ABE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4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е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«А» класс с песней «Мой адрес Советский союз»</w:t>
      </w:r>
    </w:p>
    <w:p w:rsidR="00AE46BE" w:rsidRDefault="00AE46BE" w:rsidP="00346ABE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4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E46BE" w:rsidRPr="00FF3800" w:rsidRDefault="00AE46BE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днимаем зна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и, сюда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те строить с 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у труда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труд владыкой с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в одну семью спаял…</w:t>
      </w:r>
    </w:p>
    <w:p w:rsidR="00AE46BE" w:rsidRDefault="00AE46BE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следующими на эту сцену мы приглашаем </w:t>
      </w:r>
      <w:r w:rsidRPr="0050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50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класса с песне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ш высотников</w:t>
      </w:r>
      <w:r w:rsidRPr="0050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E46BE" w:rsidRDefault="00AE46BE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й половине класса.</w:t>
      </w:r>
    </w:p>
    <w:p w:rsidR="00F67DE7" w:rsidRPr="00AE46BE" w:rsidRDefault="00F67DE7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целый год живу в такой глуш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даже песни бойкой не услышиш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о. Лес. Речные камы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серые соломенные крыши.</w:t>
      </w:r>
    </w:p>
    <w:p w:rsidR="00AE46BE" w:rsidRPr="00226A80" w:rsidRDefault="00AE46BE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F67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ом массового героизма, доблести и мужества молодежи 70-х годов по праву считается сооружение Байкала - Амурской магистрали.</w:t>
      </w:r>
    </w:p>
    <w:p w:rsidR="00AE46BE" w:rsidRDefault="00AE46BE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F67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 «БАМ» в исполнении 7 «Г» класса</w:t>
      </w:r>
    </w:p>
    <w:p w:rsidR="00AE46BE" w:rsidRDefault="00AE46BE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F67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5F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7 «Г» клас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х выступление.</w:t>
      </w:r>
    </w:p>
    <w:p w:rsidR="00F67DE7" w:rsidRPr="00226A80" w:rsidRDefault="00F67DE7" w:rsidP="00F67DE7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 тех местах, где стояли первые палатки и вагончики строителей, выросли благоустроенные до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школы, клубы и Дворцы искусств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7DE7" w:rsidRDefault="00F67DE7" w:rsidP="00F67DE7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:</w:t>
      </w:r>
      <w:r w:rsidRPr="005F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, край мой не знако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ки, лес, да тиш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е светит,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й кажется лу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67DE7" w:rsidRDefault="00F67DE7" w:rsidP="00F67DE7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ту выйдем ск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умрак голу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утро, будет горо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, как мы с тобой.</w:t>
      </w:r>
    </w:p>
    <w:p w:rsidR="00F67DE7" w:rsidRDefault="00F67DE7" w:rsidP="00AE46BE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: «</w:t>
      </w:r>
      <w:r w:rsidRPr="00902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щание с Братск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в </w:t>
      </w:r>
      <w:r w:rsidRPr="00902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и</w:t>
      </w:r>
      <w:r w:rsidRPr="00902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 «В» класс</w:t>
      </w:r>
    </w:p>
    <w:p w:rsidR="00F67DE7" w:rsidRPr="00F67DE7" w:rsidRDefault="00F67DE7" w:rsidP="00F67DE7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ребя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7DE7" w:rsidRPr="00226A80" w:rsidRDefault="00F67DE7" w:rsidP="00F67DE7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ущ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ею, поэмою, трибуно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от </w:t>
      </w:r>
      <w:proofErr w:type="gramStart"/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х</w:t>
      </w:r>
      <w:proofErr w:type="gramEnd"/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Повторись опять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бурн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сть комсомольская моя.</w:t>
      </w:r>
    </w:p>
    <w:p w:rsidR="00622E0D" w:rsidRDefault="00346ABE" w:rsidP="005B2C6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F67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27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«А» класс</w:t>
      </w:r>
      <w:r w:rsidR="005B2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7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есней </w:t>
      </w:r>
      <w:r w:rsidR="005B2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та наша с тобой биография»</w:t>
      </w:r>
    </w:p>
    <w:p w:rsidR="00346ABE" w:rsidRPr="001A74C4" w:rsidRDefault="00346ABE" w:rsidP="00346ABE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F67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A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C68" w:rsidRPr="00BE7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ребятам</w:t>
      </w:r>
      <w:r w:rsidR="00F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7DE7" w:rsidRDefault="00F67DE7" w:rsidP="00F67DE7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, добровольцев, зовут комсомо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всегда, наше счастье в борьб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, что делаем, о чем мечта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вящаем, Отчизна тебе.</w:t>
      </w:r>
    </w:p>
    <w:p w:rsidR="001A578C" w:rsidRDefault="00C31BB7" w:rsidP="001A578C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F67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1019" w:rsidRPr="005F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цене</w:t>
      </w:r>
      <w:r w:rsidR="005F1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 «Б» класс,</w:t>
      </w:r>
      <w:r w:rsidR="0000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сня </w:t>
      </w:r>
      <w:r w:rsidR="005F1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7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 расстанусь с комсомолом» </w:t>
      </w:r>
    </w:p>
    <w:p w:rsidR="005F1019" w:rsidRDefault="005F1019" w:rsidP="001A578C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F67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5F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0751B" w:rsidRPr="00866837" w:rsidRDefault="0000751B" w:rsidP="001A578C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07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жюри подводит итоги сегодняшнего конкурса</w:t>
      </w:r>
      <w:r w:rsidR="00866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вас поет </w:t>
      </w:r>
      <w:r w:rsidR="00866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онова Луиза, «Как молоды мы были</w:t>
      </w:r>
      <w:r w:rsidR="00866837" w:rsidRPr="00C67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B2C68" w:rsidRPr="00226A80" w:rsidRDefault="00866837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ь 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сомоль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всегда впереди.</w:t>
      </w:r>
    </w:p>
    <w:p w:rsidR="005B2C68" w:rsidRPr="00226A80" w:rsidRDefault="00866837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емся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следова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лучшее, что было у комсомола.</w:t>
      </w:r>
    </w:p>
    <w:p w:rsidR="005B2C68" w:rsidRPr="00226A80" w:rsidRDefault="00866837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копируем слепо прошлый опыт, но и не отказываемся от своей истории.</w:t>
      </w:r>
    </w:p>
    <w:p w:rsidR="005B2C68" w:rsidRPr="00226A80" w:rsidRDefault="00866837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делаем различий по цвету кожи, глаз или политических взглядов.</w:t>
      </w:r>
    </w:p>
    <w:p w:rsidR="005B2C68" w:rsidRPr="00226A80" w:rsidRDefault="00866837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хотим, чтобы кроме проблем и интереса, молодежь имела ИДЕАЛЫ. 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, у Российского 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есть.</w:t>
      </w:r>
    </w:p>
    <w:p w:rsidR="00A40DE6" w:rsidRDefault="00866837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олжен в этой жизни реализовать то лучшее, что в нем заложено. </w:t>
      </w:r>
    </w:p>
    <w:p w:rsidR="005B2C68" w:rsidRDefault="00A40DE6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жизнь дается только </w:t>
      </w:r>
      <w:r w:rsidR="00DE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</w:t>
      </w:r>
      <w:r w:rsidR="005B2C68" w:rsidRPr="0022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второй попытки не будет.</w:t>
      </w:r>
    </w:p>
    <w:p w:rsidR="00A40DE6" w:rsidRDefault="00A40DE6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граждения участников мы приглашаем </w:t>
      </w:r>
      <w:r w:rsidRPr="00A40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лик Ирину Юрьевну.</w:t>
      </w:r>
    </w:p>
    <w:p w:rsidR="00A40DE6" w:rsidRPr="00226A80" w:rsidRDefault="00A40DE6" w:rsidP="005B2C68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: </w:t>
      </w:r>
      <w:r w:rsidRPr="00A40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овых встречь!</w:t>
      </w:r>
    </w:p>
    <w:p w:rsidR="005B2C68" w:rsidRPr="00226A80" w:rsidRDefault="005B2C68" w:rsidP="005B2C68">
      <w:pPr>
        <w:shd w:val="clear" w:color="auto" w:fill="FFFFFF"/>
        <w:spacing w:before="100" w:before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C68" w:rsidRDefault="005B2C68" w:rsidP="005B2C68">
      <w:pPr>
        <w:rPr>
          <w:rFonts w:ascii="Times New Roman" w:hAnsi="Times New Roman" w:cs="Times New Roman"/>
          <w:sz w:val="24"/>
          <w:szCs w:val="24"/>
        </w:rPr>
      </w:pPr>
    </w:p>
    <w:p w:rsidR="005B2C68" w:rsidRDefault="005B2C68" w:rsidP="005B2C68">
      <w:pPr>
        <w:rPr>
          <w:rFonts w:ascii="Times New Roman" w:hAnsi="Times New Roman" w:cs="Times New Roman"/>
          <w:sz w:val="24"/>
          <w:szCs w:val="24"/>
        </w:rPr>
      </w:pPr>
    </w:p>
    <w:p w:rsidR="005B2C68" w:rsidRDefault="005B2C68" w:rsidP="005B2C68">
      <w:pPr>
        <w:rPr>
          <w:rFonts w:ascii="Times New Roman" w:hAnsi="Times New Roman" w:cs="Times New Roman"/>
          <w:sz w:val="24"/>
          <w:szCs w:val="24"/>
        </w:rPr>
      </w:pPr>
    </w:p>
    <w:p w:rsidR="005B2C68" w:rsidRDefault="005B2C68" w:rsidP="005B2C68">
      <w:pPr>
        <w:rPr>
          <w:rFonts w:ascii="Times New Roman" w:hAnsi="Times New Roman" w:cs="Times New Roman"/>
          <w:sz w:val="24"/>
          <w:szCs w:val="24"/>
        </w:rPr>
      </w:pPr>
    </w:p>
    <w:sectPr w:rsidR="005B2C68" w:rsidSect="00622E0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8F"/>
    <w:rsid w:val="0000751B"/>
    <w:rsid w:val="0015674A"/>
    <w:rsid w:val="001A29C1"/>
    <w:rsid w:val="001A578C"/>
    <w:rsid w:val="001A74C4"/>
    <w:rsid w:val="002444F7"/>
    <w:rsid w:val="00315AF3"/>
    <w:rsid w:val="00346957"/>
    <w:rsid w:val="00346ABE"/>
    <w:rsid w:val="00425D4E"/>
    <w:rsid w:val="00491B4E"/>
    <w:rsid w:val="00506375"/>
    <w:rsid w:val="0059094E"/>
    <w:rsid w:val="005B2C68"/>
    <w:rsid w:val="005C7F44"/>
    <w:rsid w:val="005F1019"/>
    <w:rsid w:val="00622E0D"/>
    <w:rsid w:val="008458EA"/>
    <w:rsid w:val="00866837"/>
    <w:rsid w:val="0088474B"/>
    <w:rsid w:val="008C188D"/>
    <w:rsid w:val="00A25CB0"/>
    <w:rsid w:val="00A40DE6"/>
    <w:rsid w:val="00AA4EAE"/>
    <w:rsid w:val="00AE46BE"/>
    <w:rsid w:val="00C31BB7"/>
    <w:rsid w:val="00C5458F"/>
    <w:rsid w:val="00C67B2A"/>
    <w:rsid w:val="00DE2945"/>
    <w:rsid w:val="00E42718"/>
    <w:rsid w:val="00F278F2"/>
    <w:rsid w:val="00F67DE7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7627-E4C5-4F76-871F-B75CEE50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12-13T06:43:00Z</cp:lastPrinted>
  <dcterms:created xsi:type="dcterms:W3CDTF">2013-11-26T02:17:00Z</dcterms:created>
  <dcterms:modified xsi:type="dcterms:W3CDTF">2013-12-13T06:44:00Z</dcterms:modified>
</cp:coreProperties>
</file>